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80E5E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5EC1621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85A2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5A23">
        <w:rPr>
          <w:rFonts w:ascii="TH Sarabun New" w:hAnsi="TH Sarabun New"/>
          <w:sz w:val="32"/>
          <w:szCs w:val="32"/>
        </w:rPr>
        <w:t xml:space="preserve">1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56FC8AF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</w:t>
            </w:r>
            <w:proofErr w:type="gramStart"/>
            <w:r w:rsidRPr="00BF365B">
              <w:rPr>
                <w:rFonts w:ascii="TH Sarabun New" w:hAnsi="TH Sarabun New"/>
                <w:sz w:val="32"/>
                <w:szCs w:val="32"/>
              </w:rPr>
              <w:t xml:space="preserve">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</w:t>
            </w:r>
            <w:r w:rsidR="00551F7F">
              <w:rPr>
                <w:rFonts w:ascii="TH Sarabun New" w:hAnsi="TH Sarabun New" w:hint="cs"/>
                <w:sz w:val="32"/>
                <w:szCs w:val="32"/>
                <w:cs/>
              </w:rPr>
              <w:t>การจ่ายเงิน</w:t>
            </w:r>
            <w:proofErr w:type="gramEnd"/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E436E4C" w:rsidR="00667B81" w:rsidRDefault="00551F7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2</w:t>
            </w:r>
          </w:p>
        </w:tc>
      </w:tr>
      <w:tr w:rsidR="00551F7F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551F7F" w:rsidRPr="00376384" w:rsidRDefault="00551F7F" w:rsidP="00551F7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8B2932B" w:rsidR="00551F7F" w:rsidRDefault="00551F7F" w:rsidP="00551F7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ุมภาพันธ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5</w:t>
            </w:r>
          </w:p>
        </w:tc>
      </w:tr>
      <w:tr w:rsidR="00551F7F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551F7F" w:rsidRPr="00376384" w:rsidRDefault="00551F7F" w:rsidP="00551F7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166841F" w:rsidR="00551F7F" w:rsidRDefault="00551F7F" w:rsidP="00551F7F">
            <w:pPr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  <w:tr w:rsidR="00551F7F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551F7F" w:rsidRPr="005D28D6" w:rsidRDefault="00551F7F" w:rsidP="00551F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551F7F" w:rsidRPr="005D28D6" w:rsidRDefault="00551F7F" w:rsidP="00551F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551F7F" w:rsidRPr="005D28D6" w:rsidRDefault="00551F7F" w:rsidP="00551F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551F7F" w:rsidRPr="005D28D6" w:rsidRDefault="00551F7F" w:rsidP="00551F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551F7F" w:rsidRPr="005D28D6" w:rsidRDefault="00551F7F" w:rsidP="00551F7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51F7F" w14:paraId="2680387E" w14:textId="77777777" w:rsidTr="00BF365B">
        <w:tc>
          <w:tcPr>
            <w:tcW w:w="985" w:type="dxa"/>
            <w:shd w:val="clear" w:color="auto" w:fill="auto"/>
          </w:tcPr>
          <w:p w14:paraId="34B3229C" w14:textId="25BAE646" w:rsidR="00551F7F" w:rsidRDefault="00551F7F" w:rsidP="00551F7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4.2</w:t>
            </w:r>
          </w:p>
        </w:tc>
        <w:tc>
          <w:tcPr>
            <w:tcW w:w="1980" w:type="dxa"/>
            <w:shd w:val="clear" w:color="auto" w:fill="auto"/>
          </w:tcPr>
          <w:p w14:paraId="574390AD" w14:textId="6FCE459F" w:rsidR="00551F7F" w:rsidRDefault="00551F7F" w:rsidP="00551F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5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551F7F" w:rsidRDefault="00551F7F" w:rsidP="00551F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7CA00897" w:rsidR="00551F7F" w:rsidRDefault="00551F7F" w:rsidP="00551F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AC65A39" w14:textId="227672A9" w:rsidR="00551F7F" w:rsidRDefault="00551F7F" w:rsidP="00551F7F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551F7F" w14:paraId="332E76E1" w14:textId="77777777" w:rsidTr="000E61F5">
        <w:tc>
          <w:tcPr>
            <w:tcW w:w="985" w:type="dxa"/>
            <w:shd w:val="clear" w:color="auto" w:fill="auto"/>
          </w:tcPr>
          <w:p w14:paraId="30B4325F" w14:textId="611D31B9" w:rsidR="00551F7F" w:rsidRDefault="00551F7F" w:rsidP="00551F7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4.1</w:t>
            </w:r>
          </w:p>
        </w:tc>
        <w:tc>
          <w:tcPr>
            <w:tcW w:w="1980" w:type="dxa"/>
            <w:shd w:val="clear" w:color="auto" w:fill="auto"/>
          </w:tcPr>
          <w:p w14:paraId="0BFD2E39" w14:textId="046AD907" w:rsidR="00551F7F" w:rsidRDefault="00551F7F" w:rsidP="00551F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 กุมภาพันธ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5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551F7F" w:rsidRDefault="00551F7F" w:rsidP="00551F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4CEB8776" w:rsidR="00551F7F" w:rsidRDefault="00551F7F" w:rsidP="00551F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06FFC4B" w14:textId="61C54CC0" w:rsidR="00551F7F" w:rsidRDefault="00551F7F" w:rsidP="00551F7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2AC4" w14:textId="77777777" w:rsidR="00CE7527" w:rsidRDefault="00CE7527" w:rsidP="00C60201">
      <w:pPr>
        <w:spacing w:line="240" w:lineRule="auto"/>
      </w:pPr>
      <w:r>
        <w:separator/>
      </w:r>
    </w:p>
  </w:endnote>
  <w:endnote w:type="continuationSeparator" w:id="0">
    <w:p w14:paraId="6A701820" w14:textId="77777777" w:rsidR="00CE7527" w:rsidRDefault="00CE752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B24D" w14:textId="77777777" w:rsidR="00CE7527" w:rsidRDefault="00CE7527" w:rsidP="00C60201">
      <w:pPr>
        <w:spacing w:line="240" w:lineRule="auto"/>
      </w:pPr>
      <w:r>
        <w:separator/>
      </w:r>
    </w:p>
  </w:footnote>
  <w:footnote w:type="continuationSeparator" w:id="0">
    <w:p w14:paraId="6B06ED11" w14:textId="77777777" w:rsidR="00CE7527" w:rsidRDefault="00CE752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2D504E"/>
    <w:rsid w:val="003348F1"/>
    <w:rsid w:val="00354BD8"/>
    <w:rsid w:val="00365886"/>
    <w:rsid w:val="00376384"/>
    <w:rsid w:val="00381E13"/>
    <w:rsid w:val="003A066B"/>
    <w:rsid w:val="003F0BF4"/>
    <w:rsid w:val="00400B32"/>
    <w:rsid w:val="004047D3"/>
    <w:rsid w:val="00431517"/>
    <w:rsid w:val="004530B9"/>
    <w:rsid w:val="004658D2"/>
    <w:rsid w:val="004B2763"/>
    <w:rsid w:val="00511FF3"/>
    <w:rsid w:val="00515B6F"/>
    <w:rsid w:val="00551F7F"/>
    <w:rsid w:val="00567DC3"/>
    <w:rsid w:val="005A07A5"/>
    <w:rsid w:val="005B4EDD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56A8C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AD4C3E"/>
    <w:rsid w:val="00B0200C"/>
    <w:rsid w:val="00B1588C"/>
    <w:rsid w:val="00B263DA"/>
    <w:rsid w:val="00B27147"/>
    <w:rsid w:val="00BE7322"/>
    <w:rsid w:val="00BF365B"/>
    <w:rsid w:val="00BF7872"/>
    <w:rsid w:val="00C60201"/>
    <w:rsid w:val="00C629EE"/>
    <w:rsid w:val="00C7364E"/>
    <w:rsid w:val="00C826C4"/>
    <w:rsid w:val="00CD34FC"/>
    <w:rsid w:val="00CE647B"/>
    <w:rsid w:val="00CE7527"/>
    <w:rsid w:val="00D052F6"/>
    <w:rsid w:val="00D91A2A"/>
    <w:rsid w:val="00DA59E2"/>
    <w:rsid w:val="00DC41D1"/>
    <w:rsid w:val="00DD7C5A"/>
    <w:rsid w:val="00DF448E"/>
    <w:rsid w:val="00E863AE"/>
    <w:rsid w:val="00E95D08"/>
    <w:rsid w:val="00EB3896"/>
    <w:rsid w:val="00ED717C"/>
    <w:rsid w:val="00EF1EE0"/>
    <w:rsid w:val="00EF7445"/>
    <w:rsid w:val="00F15E42"/>
    <w:rsid w:val="00F543E4"/>
    <w:rsid w:val="00F85A23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15</cp:revision>
  <dcterms:created xsi:type="dcterms:W3CDTF">2021-09-26T13:16:00Z</dcterms:created>
  <dcterms:modified xsi:type="dcterms:W3CDTF">2022-02-24T14:49:00Z</dcterms:modified>
</cp:coreProperties>
</file>